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D0" w:rsidRPr="001E28D5" w:rsidRDefault="00D70CD0" w:rsidP="007B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Вх. №…………………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2 към чл. 6, ал. 1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Дата: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center"/>
        <w:rPr>
          <w:b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Р Е Г И С Т Р А Ц И О Н Н А    Ф О Р М А - 2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ЕНУМА 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ВИСШИЯ СЪДЕБЕН СЪВЕТ 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З А Я В Л Е Н И Е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от……………………………………………………………………….ЕГН…….....................,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r w:rsidRPr="001E28D5">
        <w:rPr>
          <w:rFonts w:ascii="Times New Roman" w:hAnsi="Times New Roman" w:cs="Times New Roman"/>
          <w:sz w:val="20"/>
          <w:szCs w:val="20"/>
          <w:lang w:val="bg-BG"/>
        </w:rPr>
        <w:t>/име, презиме и фамилия/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На длъжност...………………………………….………………………………..…………….,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телефон за връзка /GSM …………………………………………...................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ЧЛЕНОВЕ НА ВИСШИЯ СЪДЕБЕН СЪВЕТ, 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B7226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B7226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от Наредбата за организацията и дейността на Съвета за партньорство към Висшия съдебен съвет, заявявам желанието си да бъда определен/а за постоянен член на Съвета за партньорство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Към заявлението прилагам: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1…………………………………………………………………………………………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2…………………………………………………………………………………………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3…………………………………………………………………………………………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4…………………………………………………………………………………………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1E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E28D5"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ПОДПИС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>: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1D3F" w:rsidRPr="001E28D5" w:rsidRDefault="005D1D3F" w:rsidP="00861C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D1D3F" w:rsidRPr="001E28D5" w:rsidSect="005C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5F" w:rsidRDefault="0041635F" w:rsidP="00D96B49">
      <w:pPr>
        <w:spacing w:after="0" w:line="240" w:lineRule="auto"/>
      </w:pPr>
      <w:r>
        <w:separator/>
      </w:r>
    </w:p>
  </w:endnote>
  <w:endnote w:type="continuationSeparator" w:id="0">
    <w:p w:rsidR="0041635F" w:rsidRDefault="0041635F" w:rsidP="00D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5F" w:rsidRDefault="0041635F" w:rsidP="00D96B49">
      <w:pPr>
        <w:spacing w:after="0" w:line="240" w:lineRule="auto"/>
      </w:pPr>
      <w:r>
        <w:separator/>
      </w:r>
    </w:p>
  </w:footnote>
  <w:footnote w:type="continuationSeparator" w:id="0">
    <w:p w:rsidR="0041635F" w:rsidRDefault="0041635F" w:rsidP="00D9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84CC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22DAE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57C7"/>
    <w:multiLevelType w:val="hybridMultilevel"/>
    <w:tmpl w:val="672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44BC"/>
    <w:multiLevelType w:val="hybridMultilevel"/>
    <w:tmpl w:val="584CF466"/>
    <w:lvl w:ilvl="0" w:tplc="17FC60BE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75C"/>
    <w:multiLevelType w:val="hybridMultilevel"/>
    <w:tmpl w:val="DD4406D0"/>
    <w:lvl w:ilvl="0" w:tplc="33301E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BC22ED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467B"/>
    <w:multiLevelType w:val="hybridMultilevel"/>
    <w:tmpl w:val="40A6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13"/>
    <w:rsid w:val="00000773"/>
    <w:rsid w:val="00012313"/>
    <w:rsid w:val="00014F9B"/>
    <w:rsid w:val="00055C7A"/>
    <w:rsid w:val="00093417"/>
    <w:rsid w:val="000C039C"/>
    <w:rsid w:val="000E5B70"/>
    <w:rsid w:val="000F1239"/>
    <w:rsid w:val="00132938"/>
    <w:rsid w:val="0015089E"/>
    <w:rsid w:val="0015399C"/>
    <w:rsid w:val="00167ADB"/>
    <w:rsid w:val="001A0E58"/>
    <w:rsid w:val="001E28D5"/>
    <w:rsid w:val="00212AEC"/>
    <w:rsid w:val="002153DC"/>
    <w:rsid w:val="002545DE"/>
    <w:rsid w:val="002A3EB0"/>
    <w:rsid w:val="003A30D8"/>
    <w:rsid w:val="003B42DC"/>
    <w:rsid w:val="003D1631"/>
    <w:rsid w:val="0041635F"/>
    <w:rsid w:val="00430D61"/>
    <w:rsid w:val="004315EC"/>
    <w:rsid w:val="00452550"/>
    <w:rsid w:val="0046246D"/>
    <w:rsid w:val="004D1471"/>
    <w:rsid w:val="005256FA"/>
    <w:rsid w:val="00576265"/>
    <w:rsid w:val="005A3D46"/>
    <w:rsid w:val="005C0091"/>
    <w:rsid w:val="005D149A"/>
    <w:rsid w:val="005D1D3F"/>
    <w:rsid w:val="005F0800"/>
    <w:rsid w:val="006157B9"/>
    <w:rsid w:val="0063309B"/>
    <w:rsid w:val="00651584"/>
    <w:rsid w:val="006E5313"/>
    <w:rsid w:val="006E6F6B"/>
    <w:rsid w:val="007304D3"/>
    <w:rsid w:val="0073540E"/>
    <w:rsid w:val="00785A2E"/>
    <w:rsid w:val="007B332A"/>
    <w:rsid w:val="007E412E"/>
    <w:rsid w:val="0080031C"/>
    <w:rsid w:val="00837909"/>
    <w:rsid w:val="008512B8"/>
    <w:rsid w:val="00861CFD"/>
    <w:rsid w:val="008768B3"/>
    <w:rsid w:val="00914EE7"/>
    <w:rsid w:val="009268D9"/>
    <w:rsid w:val="009322F1"/>
    <w:rsid w:val="009326E4"/>
    <w:rsid w:val="00967E72"/>
    <w:rsid w:val="0097633D"/>
    <w:rsid w:val="009953DC"/>
    <w:rsid w:val="009C3298"/>
    <w:rsid w:val="009C797E"/>
    <w:rsid w:val="009F331C"/>
    <w:rsid w:val="00A068A6"/>
    <w:rsid w:val="00A361DE"/>
    <w:rsid w:val="00A56F4A"/>
    <w:rsid w:val="00A644B7"/>
    <w:rsid w:val="00AA4CE8"/>
    <w:rsid w:val="00AB3A9F"/>
    <w:rsid w:val="00B44ED8"/>
    <w:rsid w:val="00B55E14"/>
    <w:rsid w:val="00B6462D"/>
    <w:rsid w:val="00B7226D"/>
    <w:rsid w:val="00B915FA"/>
    <w:rsid w:val="00BD53E8"/>
    <w:rsid w:val="00BD5E65"/>
    <w:rsid w:val="00BE3847"/>
    <w:rsid w:val="00BE7A30"/>
    <w:rsid w:val="00C661E6"/>
    <w:rsid w:val="00C75F28"/>
    <w:rsid w:val="00C9370F"/>
    <w:rsid w:val="00CB2784"/>
    <w:rsid w:val="00D20B04"/>
    <w:rsid w:val="00D40DDE"/>
    <w:rsid w:val="00D40EBB"/>
    <w:rsid w:val="00D61260"/>
    <w:rsid w:val="00D70CD0"/>
    <w:rsid w:val="00D96B49"/>
    <w:rsid w:val="00D97D85"/>
    <w:rsid w:val="00DA7D54"/>
    <w:rsid w:val="00DB7D65"/>
    <w:rsid w:val="00EE61E3"/>
    <w:rsid w:val="00F0384A"/>
    <w:rsid w:val="00F30ECD"/>
    <w:rsid w:val="00F331CA"/>
    <w:rsid w:val="00F7209C"/>
    <w:rsid w:val="00F83397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13"/>
    <w:rPr>
      <w:lang w:val="en-US"/>
    </w:rPr>
  </w:style>
  <w:style w:type="paragraph" w:styleId="Heading1">
    <w:name w:val="heading 1"/>
    <w:basedOn w:val="Normal"/>
    <w:next w:val="Normal"/>
    <w:link w:val="Heading1Char"/>
    <w:rsid w:val="00452550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9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52550"/>
    <w:rPr>
      <w:rFonts w:ascii="Arial" w:eastAsia="Arial" w:hAnsi="Arial" w:cs="Arial"/>
      <w:color w:val="000000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13"/>
    <w:rPr>
      <w:lang w:val="en-US"/>
    </w:rPr>
  </w:style>
  <w:style w:type="paragraph" w:styleId="Heading1">
    <w:name w:val="heading 1"/>
    <w:basedOn w:val="Normal"/>
    <w:next w:val="Normal"/>
    <w:link w:val="Heading1Char"/>
    <w:rsid w:val="00452550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9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52550"/>
    <w:rPr>
      <w:rFonts w:ascii="Arial" w:eastAsia="Arial" w:hAnsi="Arial" w:cs="Arial"/>
      <w:color w:val="000000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8B0A-FE64-41E8-A3FC-BEE41DD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vetelina Velinova</cp:lastModifiedBy>
  <cp:revision>2</cp:revision>
  <cp:lastPrinted>2018-11-27T09:19:00Z</cp:lastPrinted>
  <dcterms:created xsi:type="dcterms:W3CDTF">2018-12-14T09:01:00Z</dcterms:created>
  <dcterms:modified xsi:type="dcterms:W3CDTF">2018-12-14T09:01:00Z</dcterms:modified>
</cp:coreProperties>
</file>